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1" w:rsidRPr="00E82C42" w:rsidRDefault="00B54511" w:rsidP="00B54511">
      <w:pPr>
        <w:ind w:left="5103"/>
        <w:jc w:val="both"/>
        <w:rPr>
          <w:lang w:eastAsia="uk-UA"/>
        </w:rPr>
      </w:pPr>
      <w:r w:rsidRPr="00E82C42">
        <w:rPr>
          <w:lang w:eastAsia="uk-UA"/>
        </w:rPr>
        <w:t xml:space="preserve">Додаток </w:t>
      </w:r>
    </w:p>
    <w:p w:rsidR="00B54511" w:rsidRPr="00E82C42" w:rsidRDefault="00B54511" w:rsidP="00B54511">
      <w:pPr>
        <w:ind w:left="5103"/>
        <w:jc w:val="both"/>
        <w:rPr>
          <w:lang w:eastAsia="uk-UA"/>
        </w:rPr>
      </w:pPr>
      <w:r w:rsidRPr="00E82C42"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</w:t>
      </w:r>
      <w:r w:rsidRPr="00E82C42">
        <w:t>про меліоративну мережу, складову частину меліоративної мережі</w:t>
      </w:r>
    </w:p>
    <w:p w:rsidR="00B54511" w:rsidRPr="00E82C42" w:rsidRDefault="00B54511" w:rsidP="00B54511">
      <w:pPr>
        <w:ind w:left="5387" w:right="-142"/>
      </w:pP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0D1ACA" w:rsidRPr="00E82C42" w:rsidTr="00C649C7">
        <w:trPr>
          <w:jc w:val="center"/>
        </w:trPr>
        <w:tc>
          <w:tcPr>
            <w:tcW w:w="4008" w:type="dxa"/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:rsidR="000D1ACA" w:rsidRPr="00E82C42" w:rsidRDefault="000D1ACA" w:rsidP="000D1ACA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0D1ACA" w:rsidRPr="00E82C42" w:rsidRDefault="000D1ACA" w:rsidP="000D1AC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 xml:space="preserve">Відповідно до Закону України </w:t>
      </w:r>
      <w:proofErr w:type="spellStart"/>
      <w:r w:rsidRPr="00E82C42">
        <w:rPr>
          <w:rFonts w:ascii="Times New Roman" w:hAnsi="Times New Roman"/>
          <w:sz w:val="24"/>
          <w:szCs w:val="24"/>
        </w:rPr>
        <w:t>“Про</w:t>
      </w:r>
      <w:proofErr w:type="spellEnd"/>
      <w:r w:rsidRPr="00E82C42">
        <w:rPr>
          <w:rFonts w:ascii="Times New Roman" w:hAnsi="Times New Roman"/>
          <w:sz w:val="24"/>
          <w:szCs w:val="24"/>
        </w:rPr>
        <w:t xml:space="preserve"> Державний земельний </w:t>
      </w:r>
      <w:proofErr w:type="spellStart"/>
      <w:r w:rsidRPr="00E82C42">
        <w:rPr>
          <w:rFonts w:ascii="Times New Roman" w:hAnsi="Times New Roman"/>
          <w:sz w:val="24"/>
          <w:szCs w:val="24"/>
        </w:rPr>
        <w:t>кадастр”</w:t>
      </w:r>
      <w:proofErr w:type="spellEnd"/>
      <w:r w:rsidRPr="00E82C42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0D1ACA" w:rsidRPr="00E82C42" w:rsidRDefault="000D1ACA" w:rsidP="000D1A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0D1ACA" w:rsidRPr="00E82C42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ACA" w:rsidRPr="00E82C42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0D1ACA" w:rsidRPr="00E82C42" w:rsidRDefault="00774854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="000D1ACA" w:rsidRPr="00E82C42">
              <w:rPr>
                <w:noProof/>
                <w:color w:val="000000"/>
                <w:lang w:val="ru-RU"/>
              </w:rPr>
              <w:t>землі в межах території адміністративно-територіальної одиниці</w:t>
            </w:r>
          </w:p>
          <w:p w:rsidR="000D1ACA" w:rsidRPr="00E82C42" w:rsidRDefault="000D1ACA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:rsidR="000D1ACA" w:rsidRPr="00E82C42" w:rsidRDefault="000D1ACA" w:rsidP="00C649C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0D1ACA" w:rsidRPr="00E82C42" w:rsidRDefault="000D1ACA" w:rsidP="00C649C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0D1ACA" w:rsidRPr="00E82C42" w:rsidRDefault="00774854" w:rsidP="00C649C7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lang w:val="en-AU"/>
              </w:rPr>
              <w:sym w:font="Wingdings" w:char="F0FE"/>
            </w:r>
            <w:r w:rsidR="000D1ACA"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:rsidR="000D1ACA" w:rsidRPr="00E82C42" w:rsidRDefault="000D1ACA" w:rsidP="00C649C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0D1ACA" w:rsidRPr="00E82C42" w:rsidRDefault="000D1ACA" w:rsidP="00C649C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  <w:lang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E82C42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E82C42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E82C42">
              <w:rPr>
                <w:rStyle w:val="st42"/>
                <w:lang w:eastAsia="uk-UA"/>
              </w:rPr>
              <w:t>Держпраці</w:t>
            </w:r>
            <w:proofErr w:type="spellEnd"/>
            <w:r w:rsidRPr="00E82C42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0D1ACA" w:rsidRPr="00E82C42" w:rsidRDefault="000D1ACA" w:rsidP="00C649C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  <w:lang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E82C42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E82C42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E82C42">
              <w:rPr>
                <w:rStyle w:val="st42"/>
                <w:lang w:eastAsia="uk-UA"/>
              </w:rPr>
              <w:t>Держпраці</w:t>
            </w:r>
            <w:proofErr w:type="spellEnd"/>
            <w:r w:rsidRPr="00E82C42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0D1ACA" w:rsidRPr="00E82C42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0D1ACA" w:rsidRPr="00E82C42" w:rsidRDefault="000D1ACA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0D1ACA" w:rsidRPr="00E82C42" w:rsidRDefault="000D1ACA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0D1ACA" w:rsidRPr="00E82C42" w:rsidRDefault="000D1ACA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0D1ACA" w:rsidRPr="00E82C42" w:rsidRDefault="000D1ACA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0D1ACA" w:rsidRPr="00E82C42" w:rsidRDefault="000D1ACA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0D1ACA" w:rsidRPr="00E82C42" w:rsidRDefault="000D1ACA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0D1ACA" w:rsidRPr="00E82C42" w:rsidRDefault="000D1ACA" w:rsidP="000D1A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0D1ACA" w:rsidRPr="00E82C42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lastRenderedPageBreak/>
              <w:br/>
              <w:t>власника спеціального дозволу на користування надрам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 xml:space="preserve">розробника документації із землеустрою/суб’єкта оціночної діяльності відповідно до статті 6 Закону України </w:t>
            </w:r>
            <w:proofErr w:type="spellStart"/>
            <w:r w:rsidRPr="00E82C42">
              <w:rPr>
                <w:rStyle w:val="st42"/>
              </w:rPr>
              <w:t>“Про</w:t>
            </w:r>
            <w:proofErr w:type="spellEnd"/>
            <w:r w:rsidRPr="00E82C42">
              <w:rPr>
                <w:rStyle w:val="st42"/>
              </w:rPr>
              <w:t xml:space="preserve"> оцінку </w:t>
            </w:r>
            <w:proofErr w:type="spellStart"/>
            <w:r w:rsidRPr="00E82C42">
              <w:rPr>
                <w:rStyle w:val="st42"/>
              </w:rPr>
              <w:t>земель”</w:t>
            </w:r>
            <w:proofErr w:type="spellEnd"/>
            <w:r w:rsidRPr="00E82C42">
              <w:rPr>
                <w:rStyle w:val="st42"/>
              </w:rPr>
              <w:t>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:rsidR="000D1ACA" w:rsidRPr="00E82C42" w:rsidRDefault="000D1ACA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0D1ACA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ACA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ACA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D1ACA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D1ACA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D1ACA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D1ACA" w:rsidRPr="00E82C42" w:rsidRDefault="000D1ACA" w:rsidP="000D1AC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D1ACA" w:rsidRPr="00E82C42" w:rsidRDefault="000D1ACA" w:rsidP="000D1AC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0D1ACA" w:rsidRPr="00E82C42" w:rsidRDefault="000D1ACA" w:rsidP="000D1ACA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0D1ACA" w:rsidRPr="00E82C42" w:rsidTr="00C649C7">
        <w:tc>
          <w:tcPr>
            <w:tcW w:w="5615" w:type="dxa"/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D1ACA" w:rsidRPr="00E82C42" w:rsidTr="00C649C7">
        <w:tc>
          <w:tcPr>
            <w:tcW w:w="5615" w:type="dxa"/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D1ACA" w:rsidRPr="00E82C42" w:rsidTr="00C649C7">
        <w:tc>
          <w:tcPr>
            <w:tcW w:w="5615" w:type="dxa"/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D1ACA" w:rsidRPr="00E82C42" w:rsidTr="00C649C7">
        <w:tc>
          <w:tcPr>
            <w:tcW w:w="5615" w:type="dxa"/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0D1ACA" w:rsidRPr="00E82C42" w:rsidRDefault="000D1ACA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D1ACA" w:rsidRPr="00E82C42" w:rsidRDefault="000D1ACA" w:rsidP="000D1AC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D1ACA" w:rsidRPr="00E82C42" w:rsidRDefault="000D1ACA" w:rsidP="000D1AC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0D1ACA" w:rsidRPr="00E82C42" w:rsidRDefault="000D1ACA" w:rsidP="000D1AC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D1ACA" w:rsidRPr="00E82C42" w:rsidRDefault="000D1ACA" w:rsidP="000D1ACA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0D1ACA" w:rsidRPr="00E82C42" w:rsidTr="00C649C7">
        <w:tc>
          <w:tcPr>
            <w:tcW w:w="5637" w:type="dxa"/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0D1ACA" w:rsidRPr="00E82C42" w:rsidRDefault="000D1ACA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ACA" w:rsidRPr="00E82C42" w:rsidRDefault="000D1ACA" w:rsidP="000D1ACA">
      <w:pPr>
        <w:pStyle w:val="ae"/>
        <w:rPr>
          <w:rFonts w:ascii="Times New Roman" w:hAnsi="Times New Roman"/>
          <w:sz w:val="24"/>
          <w:szCs w:val="24"/>
        </w:rPr>
      </w:pPr>
    </w:p>
    <w:p w:rsidR="000D1ACA" w:rsidRPr="00E82C42" w:rsidRDefault="000D1ACA" w:rsidP="000D1ACA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0D1ACA" w:rsidRPr="00E82C42" w:rsidRDefault="000D1ACA" w:rsidP="000D1ACA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0D1ACA" w:rsidRPr="00E82C42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0D1ACA" w:rsidRPr="00E82C42" w:rsidRDefault="000D1ACA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0D1ACA" w:rsidRPr="00E82C42" w:rsidRDefault="000D1ACA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0D1ACA" w:rsidRPr="00E82C42" w:rsidRDefault="000D1ACA" w:rsidP="000D1AC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0D1ACA" w:rsidRPr="00E82C42" w:rsidRDefault="000D1ACA" w:rsidP="000D1AC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D1ACA" w:rsidRPr="00E82C42" w:rsidRDefault="000D1ACA" w:rsidP="000D1ACA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:rsidR="000D1ACA" w:rsidRPr="00E82C42" w:rsidRDefault="000D1ACA" w:rsidP="000D1ACA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:rsidR="000D1ACA" w:rsidRPr="00E82C42" w:rsidRDefault="000D1ACA" w:rsidP="000D1ACA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</w:t>
      </w:r>
      <w:proofErr w:type="spellStart"/>
      <w:r w:rsidRPr="00E82C42">
        <w:rPr>
          <w:rStyle w:val="st42"/>
        </w:rPr>
        <w:t>вебпортал</w:t>
      </w:r>
      <w:proofErr w:type="spellEnd"/>
      <w:r w:rsidRPr="00E82C42">
        <w:rPr>
          <w:rStyle w:val="st42"/>
        </w:rPr>
        <w:t xml:space="preserve"> електронних послуг, у тому числі через </w:t>
      </w:r>
      <w:proofErr w:type="spellStart"/>
      <w:r w:rsidRPr="00E82C42">
        <w:rPr>
          <w:rStyle w:val="st42"/>
        </w:rPr>
        <w:t>веб-сторінку</w:t>
      </w:r>
      <w:proofErr w:type="spellEnd"/>
      <w:r w:rsidRPr="00E82C42">
        <w:rPr>
          <w:rStyle w:val="st42"/>
        </w:rPr>
        <w:t xml:space="preserve"> </w:t>
      </w:r>
      <w:proofErr w:type="spellStart"/>
      <w:r w:rsidRPr="00E82C42">
        <w:rPr>
          <w:rStyle w:val="st42"/>
        </w:rPr>
        <w:t>Держгеокадастру</w:t>
      </w:r>
      <w:proofErr w:type="spellEnd"/>
      <w:r w:rsidRPr="00E82C42">
        <w:rPr>
          <w:rStyle w:val="st42"/>
        </w:rPr>
        <w:t>;</w:t>
      </w:r>
    </w:p>
    <w:p w:rsidR="000D1ACA" w:rsidRPr="00E82C42" w:rsidRDefault="000D1ACA" w:rsidP="000D1ACA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:rsidR="000D1ACA" w:rsidRPr="00E82C42" w:rsidRDefault="000D1ACA" w:rsidP="000D1ACA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:rsidR="000D1ACA" w:rsidRPr="00E82C42" w:rsidRDefault="000D1ACA" w:rsidP="000D1A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D1ACA" w:rsidRPr="00E82C42" w:rsidRDefault="000D1ACA" w:rsidP="000D1A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0D1ACA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0D1ACA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0D1ACA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0D1ACA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0D1ACA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0D1ACA" w:rsidRPr="00E82C42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0D1ACA" w:rsidRPr="00E82C42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0D1ACA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0D1ACA" w:rsidRPr="00E82C42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ACA" w:rsidRPr="00E82C42" w:rsidRDefault="000D1ACA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0D1ACA" w:rsidRPr="00E82C42" w:rsidRDefault="000D1ACA" w:rsidP="000D1A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D1ACA" w:rsidRPr="00E82C42" w:rsidRDefault="000D1ACA" w:rsidP="000D1A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</w:p>
    <w:sectPr w:rsidR="000D1ACA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05F" w:rsidRDefault="0065205F">
      <w:r>
        <w:separator/>
      </w:r>
    </w:p>
  </w:endnote>
  <w:endnote w:type="continuationSeparator" w:id="1">
    <w:p w:rsidR="0065205F" w:rsidRDefault="00652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05F" w:rsidRDefault="0065205F">
      <w:r>
        <w:separator/>
      </w:r>
    </w:p>
  </w:footnote>
  <w:footnote w:type="continuationSeparator" w:id="1">
    <w:p w:rsidR="0065205F" w:rsidRDefault="00652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6745AE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64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649C7" w:rsidRDefault="00C64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C649C7">
    <w:pPr>
      <w:pStyle w:val="af4"/>
      <w:jc w:val="center"/>
    </w:pPr>
  </w:p>
  <w:p w:rsidR="00C649C7" w:rsidRDefault="00C649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38F1"/>
    <w:rsid w:val="0013555C"/>
    <w:rsid w:val="00136040"/>
    <w:rsid w:val="001433F7"/>
    <w:rsid w:val="0014507F"/>
    <w:rsid w:val="00146F79"/>
    <w:rsid w:val="00147DBB"/>
    <w:rsid w:val="00153313"/>
    <w:rsid w:val="00173159"/>
    <w:rsid w:val="001741FB"/>
    <w:rsid w:val="00181CA3"/>
    <w:rsid w:val="00186A49"/>
    <w:rsid w:val="0018773D"/>
    <w:rsid w:val="001877A8"/>
    <w:rsid w:val="001A2BA8"/>
    <w:rsid w:val="001B6A90"/>
    <w:rsid w:val="001C311E"/>
    <w:rsid w:val="001C6A93"/>
    <w:rsid w:val="001D416F"/>
    <w:rsid w:val="001D66CF"/>
    <w:rsid w:val="001D6724"/>
    <w:rsid w:val="001E0355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2F3C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1845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75D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33AE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5D3A"/>
    <w:rsid w:val="0064690D"/>
    <w:rsid w:val="00647BF5"/>
    <w:rsid w:val="0065205F"/>
    <w:rsid w:val="006745AE"/>
    <w:rsid w:val="006854CE"/>
    <w:rsid w:val="006A32C9"/>
    <w:rsid w:val="006B0311"/>
    <w:rsid w:val="006B14A9"/>
    <w:rsid w:val="006C2B27"/>
    <w:rsid w:val="006C400D"/>
    <w:rsid w:val="006C5797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024A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61A80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3121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479CC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C6954"/>
    <w:rsid w:val="00AD113C"/>
    <w:rsid w:val="00AD5E18"/>
    <w:rsid w:val="00AE319C"/>
    <w:rsid w:val="00AE43C4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B7857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984"/>
    <w:rsid w:val="00C56C03"/>
    <w:rsid w:val="00C649C7"/>
    <w:rsid w:val="00C76EBF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12C1"/>
    <w:rsid w:val="00D16C3D"/>
    <w:rsid w:val="00D16D8E"/>
    <w:rsid w:val="00D17E1F"/>
    <w:rsid w:val="00D20D1F"/>
    <w:rsid w:val="00D22343"/>
    <w:rsid w:val="00D236D8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2330"/>
    <w:rsid w:val="00F731AE"/>
    <w:rsid w:val="00F77A22"/>
    <w:rsid w:val="00F86E96"/>
    <w:rsid w:val="00F95ADB"/>
    <w:rsid w:val="00FA0C4A"/>
    <w:rsid w:val="00FA16B5"/>
    <w:rsid w:val="00FA4318"/>
    <w:rsid w:val="00FA71E7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7CF0-38D3-42E6-8C89-2FD96C7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6</Words>
  <Characters>279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Таня</cp:lastModifiedBy>
  <cp:revision>2</cp:revision>
  <cp:lastPrinted>2025-10-24T09:12:00Z</cp:lastPrinted>
  <dcterms:created xsi:type="dcterms:W3CDTF">2025-11-15T19:05:00Z</dcterms:created>
  <dcterms:modified xsi:type="dcterms:W3CDTF">2025-11-15T19:05:00Z</dcterms:modified>
</cp:coreProperties>
</file>